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48260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8"/>
          <w:szCs w:val="24"/>
        </w:rPr>
        <w:t>Reference Request to Internal Assessor</w:t>
      </w:r>
    </w:p>
    <w:p w14:paraId="4D3A7DC2" w14:textId="77777777" w:rsidR="005D402C" w:rsidRPr="005D402C" w:rsidRDefault="005D402C" w:rsidP="005D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74FFF" w14:textId="1BE1C315" w:rsidR="005D402C" w:rsidRPr="00E91A75" w:rsidRDefault="005D402C" w:rsidP="005D402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  <w:r w:rsidRPr="00E91A75">
        <w:rPr>
          <w:rFonts w:ascii="Calibri" w:eastAsia="Times New Roman" w:hAnsi="Calibri" w:cs="Times New Roman"/>
          <w:b/>
          <w:bCs/>
          <w:sz w:val="28"/>
          <w:szCs w:val="28"/>
        </w:rPr>
        <w:t xml:space="preserve">Applicant’s name: </w:t>
      </w:r>
      <w:r w:rsidR="00E91A75">
        <w:rPr>
          <w:rFonts w:ascii="Calibri" w:eastAsia="Times New Roman" w:hAnsi="Calibri" w:cs="Times New Roman"/>
          <w:b/>
          <w:bCs/>
          <w:sz w:val="28"/>
          <w:szCs w:val="28"/>
        </w:rPr>
        <w:t xml:space="preserve">  _</w:t>
      </w:r>
      <w:r w:rsidR="00D810E2">
        <w:rPr>
          <w:rFonts w:ascii="Calibri" w:eastAsia="Times New Roman" w:hAnsi="Calibri" w:cs="Times New Roman"/>
          <w:b/>
          <w:bCs/>
          <w:sz w:val="28"/>
          <w:szCs w:val="28"/>
        </w:rPr>
        <w:t>Reag Bermejo</w:t>
      </w:r>
      <w:r w:rsidR="00E91A75">
        <w:rPr>
          <w:rFonts w:ascii="Calibri" w:eastAsia="Times New Roman" w:hAnsi="Calibri" w:cs="Times New Roman"/>
          <w:b/>
          <w:bCs/>
          <w:sz w:val="28"/>
          <w:szCs w:val="28"/>
        </w:rPr>
        <w:t xml:space="preserve">____________________________                                </w:t>
      </w:r>
    </w:p>
    <w:p w14:paraId="45C4BF48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7EAF83C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5D402C">
        <w:rPr>
          <w:rFonts w:ascii="Calibri" w:eastAsia="Times New Roman" w:hAnsi="Calibri" w:cs="Times New Roman"/>
          <w:bCs/>
          <w:sz w:val="20"/>
          <w:szCs w:val="20"/>
        </w:rPr>
        <w:t xml:space="preserve">The above named applicant has applied to sit the SVT practical examination. This is the final assessment on the route to becoming an </w:t>
      </w:r>
      <w:r w:rsidRPr="005D402C">
        <w:rPr>
          <w:rFonts w:ascii="Calibri" w:eastAsia="Times New Roman" w:hAnsi="Calibri" w:cs="Times New Roman"/>
          <w:b/>
          <w:bCs/>
          <w:sz w:val="20"/>
          <w:szCs w:val="20"/>
        </w:rPr>
        <w:t>Accredited Vascular Scientist</w:t>
      </w:r>
      <w:r w:rsidRPr="005D402C">
        <w:rPr>
          <w:rFonts w:ascii="Calibri" w:eastAsia="Times New Roman" w:hAnsi="Calibri" w:cs="Times New Roman"/>
          <w:bCs/>
          <w:sz w:val="20"/>
          <w:szCs w:val="20"/>
        </w:rPr>
        <w:t xml:space="preserve">. Applicants must fulfil certain eligibility criteria before they are entitled to sit the examination. The Education committee has agreed that the nominated internal should confirm the applicant’s eligibility. </w:t>
      </w:r>
    </w:p>
    <w:p w14:paraId="7C41EFC8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5D402C">
        <w:rPr>
          <w:rFonts w:ascii="Calibri" w:eastAsia="Times New Roman" w:hAnsi="Calibri" w:cs="Times New Roman"/>
          <w:bCs/>
          <w:sz w:val="20"/>
          <w:szCs w:val="20"/>
        </w:rPr>
        <w:t>We would be grateful if you could fill in the details below.</w:t>
      </w:r>
    </w:p>
    <w:p w14:paraId="0898D1A2" w14:textId="77777777" w:rsidR="005D402C" w:rsidRPr="005D402C" w:rsidRDefault="005D402C" w:rsidP="005D402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6095"/>
      </w:tblGrid>
      <w:tr w:rsidR="005D402C" w:rsidRPr="005D402C" w14:paraId="26F908CC" w14:textId="77777777" w:rsidTr="00593DE7">
        <w:tc>
          <w:tcPr>
            <w:tcW w:w="4077" w:type="dxa"/>
            <w:tcBorders>
              <w:right w:val="nil"/>
            </w:tcBorders>
          </w:tcPr>
          <w:p w14:paraId="69AEDEA2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job title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49FE230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34B53683" w14:textId="2D42865E" w:rsidR="005D402C" w:rsidRPr="005D402C" w:rsidRDefault="00F22CAD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Clinical Vascular Scientist</w:t>
            </w:r>
          </w:p>
        </w:tc>
      </w:tr>
      <w:tr w:rsidR="005D402C" w:rsidRPr="005D402C" w14:paraId="20328F96" w14:textId="77777777" w:rsidTr="00593DE7">
        <w:tc>
          <w:tcPr>
            <w:tcW w:w="4077" w:type="dxa"/>
            <w:tcBorders>
              <w:right w:val="nil"/>
            </w:tcBorders>
          </w:tcPr>
          <w:p w14:paraId="3AD33F58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Employer/Hospital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5531E683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76651DBB" w14:textId="6C297E5E" w:rsidR="005D402C" w:rsidRPr="005D402C" w:rsidRDefault="00F22CAD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Barts Health NHS Trust</w:t>
            </w:r>
          </w:p>
        </w:tc>
      </w:tr>
      <w:tr w:rsidR="005D402C" w:rsidRPr="005D402C" w14:paraId="2A239BB1" w14:textId="77777777" w:rsidTr="00593DE7">
        <w:tc>
          <w:tcPr>
            <w:tcW w:w="4077" w:type="dxa"/>
            <w:tcBorders>
              <w:right w:val="nil"/>
            </w:tcBorders>
          </w:tcPr>
          <w:p w14:paraId="4EBB42AF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Start date of applicants current job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0FA2193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16E6AA65" w14:textId="587D44C5" w:rsidR="005D402C" w:rsidRPr="005D402C" w:rsidRDefault="00F22CAD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26/08/2020</w:t>
            </w:r>
          </w:p>
        </w:tc>
      </w:tr>
      <w:tr w:rsidR="005D402C" w:rsidRPr="005D402C" w14:paraId="6E46784E" w14:textId="77777777" w:rsidTr="00593DE7">
        <w:tc>
          <w:tcPr>
            <w:tcW w:w="4077" w:type="dxa"/>
            <w:tcBorders>
              <w:right w:val="nil"/>
            </w:tcBorders>
          </w:tcPr>
          <w:p w14:paraId="3318A0B8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Applicants current weekly hours working in vascular ultrasound diagnostic scanning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52DA72A5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216D0430" w14:textId="7856C9DA" w:rsidR="00F22CAD" w:rsidRPr="005D402C" w:rsidRDefault="00F22CAD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37.5</w:t>
            </w:r>
          </w:p>
        </w:tc>
      </w:tr>
      <w:tr w:rsidR="005D402C" w:rsidRPr="005D402C" w14:paraId="3F4FF53D" w14:textId="77777777" w:rsidTr="00593DE7">
        <w:tc>
          <w:tcPr>
            <w:tcW w:w="4077" w:type="dxa"/>
            <w:tcBorders>
              <w:right w:val="nil"/>
            </w:tcBorders>
          </w:tcPr>
          <w:p w14:paraId="2082447F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How long have you known the applicant?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408A6EDD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19CBED01" w14:textId="348AA097" w:rsidR="005D402C" w:rsidRPr="005D402C" w:rsidRDefault="00F22CAD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9 months</w:t>
            </w:r>
          </w:p>
        </w:tc>
      </w:tr>
    </w:tbl>
    <w:p w14:paraId="797FEFA3" w14:textId="77777777" w:rsidR="005D402C" w:rsidRPr="005D402C" w:rsidRDefault="005D402C" w:rsidP="005D4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</w:rPr>
      </w:pPr>
    </w:p>
    <w:p w14:paraId="3C192F2F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D33F85D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Where applicable please comment on your perception of the applicant’s proficiency in the following areas:</w:t>
      </w:r>
    </w:p>
    <w:p w14:paraId="3DCBDCE7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0E670F2" w14:textId="320D33EC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 xml:space="preserve">Duplex of carotid and vertebral arteries </w:t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F22CAD">
        <w:rPr>
          <w:rFonts w:ascii="Calibri" w:eastAsia="Times New Roman" w:hAnsi="Calibri" w:cs="Times New Roman"/>
          <w:sz w:val="20"/>
          <w:szCs w:val="24"/>
          <w:u w:val="single"/>
        </w:rPr>
        <w:t>Excellent</w:t>
      </w:r>
      <w:r w:rsidRPr="005D402C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F22CAD">
        <w:rPr>
          <w:rFonts w:ascii="Calibri" w:eastAsia="Times New Roman" w:hAnsi="Calibri" w:cs="Times New Roman"/>
          <w:sz w:val="20"/>
          <w:szCs w:val="24"/>
        </w:rPr>
        <w:sym w:font="Symbol" w:char="F0A8"/>
      </w:r>
      <w:r w:rsidRPr="005D402C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 </w:t>
      </w:r>
    </w:p>
    <w:p w14:paraId="3387C463" w14:textId="3CE8D2A9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Duplex of lower limb arterie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F22CAD">
        <w:rPr>
          <w:rFonts w:ascii="Calibri" w:eastAsia="Times New Roman" w:hAnsi="Calibri" w:cs="Times New Roman"/>
          <w:sz w:val="20"/>
          <w:szCs w:val="24"/>
          <w:u w:val="single"/>
        </w:rPr>
        <w:t>Excellent</w:t>
      </w:r>
      <w:r w:rsidRPr="005D402C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F22CAD">
        <w:rPr>
          <w:rFonts w:ascii="Calibri" w:eastAsia="Times New Roman" w:hAnsi="Calibri" w:cs="Times New Roman"/>
          <w:sz w:val="20"/>
          <w:szCs w:val="24"/>
        </w:rPr>
        <w:sym w:font="Symbol" w:char="F0A8"/>
      </w:r>
    </w:p>
    <w:p w14:paraId="7A85E6F3" w14:textId="049BDFF1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Duplex of varicose vein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F22CAD">
        <w:rPr>
          <w:rFonts w:ascii="Calibri" w:eastAsia="Times New Roman" w:hAnsi="Calibri" w:cs="Times New Roman"/>
          <w:sz w:val="20"/>
          <w:szCs w:val="24"/>
          <w:u w:val="single"/>
        </w:rPr>
        <w:t>Excellent</w:t>
      </w:r>
      <w:r w:rsidRPr="005D402C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F22CAD">
        <w:rPr>
          <w:rFonts w:ascii="Calibri" w:eastAsia="Times New Roman" w:hAnsi="Calibri" w:cs="Times New Roman"/>
          <w:sz w:val="20"/>
          <w:szCs w:val="24"/>
        </w:rPr>
        <w:sym w:font="Symbol" w:char="F0A8"/>
      </w:r>
    </w:p>
    <w:p w14:paraId="7DF9E213" w14:textId="4CCC6E1D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Ankle Brachial Pressure Indice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F22CAD">
        <w:rPr>
          <w:rFonts w:ascii="Calibri" w:eastAsia="Times New Roman" w:hAnsi="Calibri" w:cs="Times New Roman"/>
          <w:sz w:val="20"/>
          <w:szCs w:val="24"/>
          <w:u w:val="single"/>
        </w:rPr>
        <w:t>Excellent</w:t>
      </w:r>
      <w:r w:rsidRPr="005D402C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F22CAD">
        <w:rPr>
          <w:rFonts w:ascii="Calibri" w:eastAsia="Times New Roman" w:hAnsi="Calibri" w:cs="Times New Roman"/>
          <w:sz w:val="20"/>
          <w:szCs w:val="24"/>
        </w:rPr>
        <w:sym w:font="Symbol" w:char="F0A8"/>
      </w:r>
    </w:p>
    <w:p w14:paraId="7662DF0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</w:p>
    <w:p w14:paraId="4A12C737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Please comment on the applicant’s ability to write clear reports and relay urgent findings appropriately:</w:t>
      </w:r>
    </w:p>
    <w:p w14:paraId="4D716152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11AF668D" w14:textId="3211F880" w:rsidR="005D402C" w:rsidRPr="00F22CAD" w:rsidRDefault="00F22CAD" w:rsidP="005D402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4"/>
        </w:rPr>
      </w:pPr>
      <w:proofErr w:type="spellStart"/>
      <w:r w:rsidRPr="00F22CAD">
        <w:rPr>
          <w:rFonts w:ascii="Calibri" w:eastAsia="Times New Roman" w:hAnsi="Calibri" w:cs="Times New Roman"/>
          <w:bCs/>
          <w:sz w:val="20"/>
          <w:szCs w:val="24"/>
        </w:rPr>
        <w:t>Reag’s</w:t>
      </w:r>
      <w:proofErr w:type="spellEnd"/>
      <w:r w:rsidRPr="00F22CAD">
        <w:rPr>
          <w:rFonts w:ascii="Calibri" w:eastAsia="Times New Roman" w:hAnsi="Calibri" w:cs="Times New Roman"/>
          <w:bCs/>
          <w:sz w:val="20"/>
          <w:szCs w:val="24"/>
        </w:rPr>
        <w:t xml:space="preserve"> reports are clear and accurate and any urgent information gets passed on to the clinical team immediately.</w:t>
      </w:r>
    </w:p>
    <w:p w14:paraId="77B7F5A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28A56F5E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6DAE2B88" w14:textId="77777777" w:rsid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Please include any other comments you may have</w:t>
      </w:r>
      <w:r w:rsidRPr="005D402C">
        <w:rPr>
          <w:rFonts w:ascii="Calibri" w:eastAsia="Times New Roman" w:hAnsi="Calibri" w:cs="Times New Roman"/>
          <w:b/>
          <w:bCs/>
          <w:sz w:val="16"/>
          <w:szCs w:val="24"/>
        </w:rPr>
        <w:t xml:space="preserve"> (please continue on the reverse of the page if required).</w:t>
      </w:r>
    </w:p>
    <w:p w14:paraId="0DC3688F" w14:textId="77777777" w:rsidR="00F22CAD" w:rsidRPr="005D402C" w:rsidRDefault="00F22CAD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24"/>
        </w:rPr>
      </w:pPr>
    </w:p>
    <w:p w14:paraId="241C47B7" w14:textId="504C1BDE" w:rsidR="005C0EBE" w:rsidRPr="00F22CAD" w:rsidRDefault="00F22CAD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F22CAD">
        <w:rPr>
          <w:rFonts w:ascii="Calibri" w:eastAsia="Times New Roman" w:hAnsi="Calibri" w:cs="Times New Roman"/>
          <w:sz w:val="20"/>
          <w:szCs w:val="20"/>
        </w:rPr>
        <w:t>Reag is ready to take his SVT practical exam, having gained a wide breadth of experience at 2 different NHS Trusts and gained enough scan numbers.</w:t>
      </w:r>
    </w:p>
    <w:p w14:paraId="6BF809F9" w14:textId="77777777" w:rsidR="005C0EBE" w:rsidRDefault="005C0EBE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0F9D26FA" w14:textId="31640E51" w:rsidR="005D402C" w:rsidRPr="005D402C" w:rsidRDefault="00593DE7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93DE7">
        <w:rPr>
          <w:rFonts w:ascii="Calibri" w:eastAsia="Times New Roman" w:hAnsi="Calibri" w:cs="Times New Roman"/>
          <w:b/>
          <w:bCs/>
          <w:sz w:val="20"/>
          <w:szCs w:val="24"/>
        </w:rPr>
        <w:t>Email Address</w:t>
      </w:r>
      <w:r w:rsidR="00F37ABD">
        <w:rPr>
          <w:rFonts w:ascii="Calibri" w:eastAsia="Times New Roman" w:hAnsi="Calibri" w:cs="Times New Roman"/>
          <w:sz w:val="20"/>
          <w:szCs w:val="24"/>
        </w:rPr>
        <w:t>.</w:t>
      </w:r>
      <w:r w:rsidR="005C0EBE" w:rsidRPr="005C0EBE">
        <w:rPr>
          <w:rFonts w:ascii="Calibri" w:eastAsia="Times New Roman" w:hAnsi="Calibri" w:cs="Times New Roman"/>
          <w:sz w:val="20"/>
          <w:szCs w:val="24"/>
        </w:rPr>
        <w:t>…</w:t>
      </w:r>
      <w:r w:rsidR="00F22CAD">
        <w:rPr>
          <w:rFonts w:ascii="Calibri" w:eastAsia="Times New Roman" w:hAnsi="Calibri" w:cs="Times New Roman"/>
          <w:sz w:val="20"/>
          <w:szCs w:val="24"/>
        </w:rPr>
        <w:t>kate.crawford1@nhs.net</w:t>
      </w:r>
      <w:r w:rsidR="005C0EBE" w:rsidRPr="005C0EBE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……</w:t>
      </w:r>
      <w:r w:rsidR="005C0EBE">
        <w:rPr>
          <w:rFonts w:ascii="Calibri" w:eastAsia="Times New Roman" w:hAnsi="Calibri" w:cs="Times New Roman"/>
          <w:sz w:val="20"/>
          <w:szCs w:val="24"/>
        </w:rPr>
        <w:t>………………………………………</w:t>
      </w:r>
      <w:r w:rsidR="003800CE">
        <w:rPr>
          <w:rFonts w:ascii="Calibri" w:eastAsia="Times New Roman" w:hAnsi="Calibri" w:cs="Times New Roman"/>
          <w:sz w:val="20"/>
          <w:szCs w:val="24"/>
        </w:rPr>
        <w:t>.</w:t>
      </w:r>
    </w:p>
    <w:p w14:paraId="1AECEE55" w14:textId="1DB2D74D" w:rsid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Signed</w:t>
      </w:r>
      <w:r w:rsidRPr="005D402C">
        <w:rPr>
          <w:rFonts w:ascii="Calibri" w:eastAsia="Times New Roman" w:hAnsi="Calibri" w:cs="Times New Roman"/>
          <w:sz w:val="20"/>
          <w:szCs w:val="24"/>
        </w:rPr>
        <w:t>……</w:t>
      </w:r>
      <w:r w:rsidR="0032444E">
        <w:rPr>
          <w:rFonts w:ascii="Calibri" w:eastAsia="Times New Roman" w:hAnsi="Calibri" w:cs="Times New Roman"/>
          <w:noProof/>
          <w:sz w:val="20"/>
          <w:szCs w:val="24"/>
          <w:lang w:eastAsia="en-GB"/>
        </w:rPr>
        <w:drawing>
          <wp:inline distT="0" distB="0" distL="0" distR="0" wp14:anchorId="70FA5885" wp14:editId="1A963F81">
            <wp:extent cx="943495" cy="419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93" cy="4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02C">
        <w:rPr>
          <w:rFonts w:ascii="Calibri" w:eastAsia="Times New Roman" w:hAnsi="Calibri" w:cs="Times New Roman"/>
          <w:sz w:val="20"/>
          <w:szCs w:val="24"/>
        </w:rPr>
        <w:t xml:space="preserve">………………………………………………..…………………  </w:t>
      </w:r>
      <w:r w:rsidRPr="005D402C">
        <w:rPr>
          <w:rFonts w:ascii="Calibri" w:eastAsia="Times New Roman" w:hAnsi="Calibri" w:cs="Times New Roman"/>
          <w:b/>
          <w:sz w:val="20"/>
          <w:szCs w:val="24"/>
        </w:rPr>
        <w:t xml:space="preserve">Print </w:t>
      </w: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Name</w:t>
      </w:r>
      <w:r w:rsidRPr="005D402C">
        <w:rPr>
          <w:rFonts w:ascii="Calibri" w:eastAsia="Times New Roman" w:hAnsi="Calibri" w:cs="Times New Roman"/>
          <w:sz w:val="20"/>
          <w:szCs w:val="24"/>
        </w:rPr>
        <w:t>……</w:t>
      </w:r>
      <w:r w:rsidR="00F22CAD">
        <w:rPr>
          <w:rFonts w:ascii="Calibri" w:eastAsia="Times New Roman" w:hAnsi="Calibri" w:cs="Times New Roman"/>
          <w:sz w:val="20"/>
          <w:szCs w:val="24"/>
        </w:rPr>
        <w:t>Kate Crawford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……………</w:t>
      </w:r>
      <w:r w:rsidR="003800CE">
        <w:rPr>
          <w:rFonts w:ascii="Calibri" w:eastAsia="Times New Roman" w:hAnsi="Calibri" w:cs="Times New Roman"/>
          <w:sz w:val="20"/>
          <w:szCs w:val="24"/>
        </w:rPr>
        <w:t>….</w:t>
      </w:r>
    </w:p>
    <w:p w14:paraId="0E7FFE7C" w14:textId="77777777" w:rsidR="00A90795" w:rsidRDefault="00A90795" w:rsidP="00A9079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AVS for at least 1 year </w:t>
      </w:r>
    </w:p>
    <w:p w14:paraId="5F529916" w14:textId="77777777" w:rsidR="00A90795" w:rsidRPr="00A90795" w:rsidRDefault="00A90795" w:rsidP="00A9079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Up to date CPD or clinical competency as required in the Accreditation Document</w:t>
      </w:r>
    </w:p>
    <w:p w14:paraId="7EC7CA1D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1A1B4AB" w14:textId="519EFBFD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Designation</w:t>
      </w:r>
      <w:r w:rsidRPr="005D402C">
        <w:rPr>
          <w:rFonts w:ascii="Calibri" w:eastAsia="Times New Roman" w:hAnsi="Calibri" w:cs="Times New Roman"/>
          <w:sz w:val="20"/>
          <w:szCs w:val="24"/>
        </w:rPr>
        <w:t>……</w:t>
      </w:r>
      <w:r w:rsidR="00F22CAD">
        <w:rPr>
          <w:rFonts w:ascii="Calibri" w:eastAsia="Times New Roman" w:hAnsi="Calibri" w:cs="Times New Roman"/>
          <w:sz w:val="20"/>
          <w:szCs w:val="24"/>
        </w:rPr>
        <w:t>Lead Clinical Vascular Scientist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……………………………………..…….….</w:t>
      </w:r>
    </w:p>
    <w:p w14:paraId="439CE0F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746EF2DD" w14:textId="082CC5F0" w:rsidR="002C78C1" w:rsidRDefault="005D402C" w:rsidP="005C0EBE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Date</w:t>
      </w:r>
      <w:r w:rsidRPr="005D402C">
        <w:rPr>
          <w:rFonts w:ascii="Calibri" w:eastAsia="Times New Roman" w:hAnsi="Calibri" w:cs="Times New Roman"/>
          <w:sz w:val="20"/>
          <w:szCs w:val="24"/>
        </w:rPr>
        <w:t>……</w:t>
      </w:r>
      <w:r w:rsidR="00F22CAD">
        <w:rPr>
          <w:rFonts w:ascii="Calibri" w:eastAsia="Times New Roman" w:hAnsi="Calibri" w:cs="Times New Roman"/>
          <w:sz w:val="20"/>
          <w:szCs w:val="24"/>
        </w:rPr>
        <w:t>19/05/2021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………………………….……………..</w:t>
      </w:r>
    </w:p>
    <w:p w14:paraId="01CE49BA" w14:textId="77777777" w:rsidR="00593DE7" w:rsidRPr="00593DE7" w:rsidRDefault="00593DE7" w:rsidP="00593DE7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61EF1619" w14:textId="77777777" w:rsidR="00593DE7" w:rsidRPr="00593DE7" w:rsidRDefault="00593DE7" w:rsidP="00593DE7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93DE7">
        <w:rPr>
          <w:rFonts w:ascii="Calibri" w:eastAsia="Times New Roman" w:hAnsi="Calibri" w:cs="Times New Roman"/>
          <w:sz w:val="20"/>
          <w:szCs w:val="24"/>
        </w:rPr>
        <w:t>By signing this form you consent for your information to be uploaded to the SVTGBI website and for the SVTGBI to contact you in regards to this reference.</w:t>
      </w:r>
    </w:p>
    <w:p w14:paraId="56F14AC5" w14:textId="77777777" w:rsidR="00593DE7" w:rsidRDefault="00593DE7" w:rsidP="005C0EBE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33DFAD4C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8"/>
          <w:szCs w:val="24"/>
        </w:rPr>
        <w:lastRenderedPageBreak/>
        <w:t>Reference Request to Current Line manager</w:t>
      </w:r>
    </w:p>
    <w:p w14:paraId="27080A89" w14:textId="77777777" w:rsidR="00FE224D" w:rsidRPr="00FE224D" w:rsidRDefault="00FE224D" w:rsidP="00FE2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890002" w14:textId="77777777" w:rsidR="00FE224D" w:rsidRPr="00FE224D" w:rsidRDefault="00FE224D" w:rsidP="00FE224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  <w:r w:rsidRPr="00FE224D">
        <w:rPr>
          <w:rFonts w:ascii="Calibri" w:eastAsia="Times New Roman" w:hAnsi="Calibri" w:cs="Times New Roman"/>
          <w:b/>
          <w:bCs/>
          <w:sz w:val="28"/>
          <w:szCs w:val="28"/>
        </w:rPr>
        <w:t>Applicant’s name:   __</w:t>
      </w:r>
      <w:proofErr w:type="spellStart"/>
      <w:r w:rsidRPr="00FE224D">
        <w:rPr>
          <w:rFonts w:ascii="Calibri" w:eastAsia="Times New Roman" w:hAnsi="Calibri" w:cs="Times New Roman"/>
          <w:b/>
          <w:bCs/>
          <w:sz w:val="28"/>
          <w:szCs w:val="28"/>
        </w:rPr>
        <w:t>Reag</w:t>
      </w:r>
      <w:proofErr w:type="spellEnd"/>
      <w:r w:rsidRPr="00FE224D">
        <w:rPr>
          <w:rFonts w:ascii="Calibri" w:eastAsia="Times New Roman" w:hAnsi="Calibri" w:cs="Times New Roman"/>
          <w:b/>
          <w:bCs/>
          <w:sz w:val="28"/>
          <w:szCs w:val="28"/>
        </w:rPr>
        <w:t xml:space="preserve"> Bermejo_____________________________                                </w:t>
      </w:r>
    </w:p>
    <w:p w14:paraId="74D24F8C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4342B3C2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FE224D">
        <w:rPr>
          <w:rFonts w:ascii="Calibri" w:eastAsia="Times New Roman" w:hAnsi="Calibri" w:cs="Times New Roman"/>
          <w:bCs/>
          <w:sz w:val="20"/>
          <w:szCs w:val="20"/>
        </w:rPr>
        <w:t xml:space="preserve">The above named applicant has applied to sit the SVT practical examination. This is the final assessment on the route to becoming an </w:t>
      </w:r>
      <w:r w:rsidRPr="00FE224D">
        <w:rPr>
          <w:rFonts w:ascii="Calibri" w:eastAsia="Times New Roman" w:hAnsi="Calibri" w:cs="Times New Roman"/>
          <w:b/>
          <w:bCs/>
          <w:sz w:val="20"/>
          <w:szCs w:val="20"/>
        </w:rPr>
        <w:t>Accredited Vascular Scientist</w:t>
      </w:r>
      <w:r w:rsidRPr="00FE224D">
        <w:rPr>
          <w:rFonts w:ascii="Calibri" w:eastAsia="Times New Roman" w:hAnsi="Calibri" w:cs="Times New Roman"/>
          <w:bCs/>
          <w:sz w:val="20"/>
          <w:szCs w:val="20"/>
        </w:rPr>
        <w:t xml:space="preserve">. Applicants must fulfil certain eligibility criteria before they are entitled to sit the examination.  The applicant has proposed that as their </w:t>
      </w:r>
      <w:r w:rsidRPr="00FE224D">
        <w:rPr>
          <w:rFonts w:ascii="Calibri" w:eastAsia="Times New Roman" w:hAnsi="Calibri" w:cs="Times New Roman"/>
          <w:b/>
          <w:bCs/>
          <w:sz w:val="20"/>
          <w:szCs w:val="20"/>
        </w:rPr>
        <w:t>current line manager</w:t>
      </w:r>
      <w:r w:rsidRPr="00FE224D">
        <w:rPr>
          <w:rFonts w:ascii="Calibri" w:eastAsia="Times New Roman" w:hAnsi="Calibri" w:cs="Times New Roman"/>
          <w:bCs/>
          <w:sz w:val="20"/>
          <w:szCs w:val="20"/>
        </w:rPr>
        <w:t xml:space="preserve"> you can help confirm their eligibility.  We would be grateful if you could fill in the details below.</w:t>
      </w:r>
    </w:p>
    <w:p w14:paraId="70F6E3BA" w14:textId="77777777" w:rsidR="00FE224D" w:rsidRPr="00FE224D" w:rsidRDefault="00FE224D" w:rsidP="00FE224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4A8B56FF" w14:textId="77777777" w:rsidR="00FE224D" w:rsidRPr="00FE224D" w:rsidRDefault="00FE224D" w:rsidP="00FE224D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Calibri" w:eastAsia="Times New Roman" w:hAnsi="Calibri" w:cs="Arial"/>
          <w:b/>
          <w:color w:val="000000"/>
          <w:sz w:val="20"/>
          <w:szCs w:val="24"/>
          <w:lang w:eastAsia="en-GB"/>
        </w:rPr>
      </w:pPr>
      <w:r w:rsidRPr="00FE224D">
        <w:rPr>
          <w:rFonts w:ascii="Calibri" w:eastAsia="Times New Roman" w:hAnsi="Calibri" w:cs="Arial"/>
          <w:b/>
          <w:bCs/>
          <w:color w:val="000000"/>
          <w:sz w:val="20"/>
          <w:szCs w:val="20"/>
          <w:lang w:eastAsia="en-GB"/>
        </w:rPr>
        <w:t xml:space="preserve">Applicants must be currently employed in the UK or Ireland to </w:t>
      </w:r>
      <w:r w:rsidRPr="00FE224D">
        <w:rPr>
          <w:rFonts w:ascii="Calibri" w:eastAsia="Times New Roman" w:hAnsi="Calibri" w:cs="Arial"/>
          <w:b/>
          <w:color w:val="000000"/>
          <w:sz w:val="20"/>
          <w:szCs w:val="24"/>
          <w:lang w:eastAsia="en-GB"/>
        </w:rPr>
        <w:t>perform vascular ultrasound diagnostic investigations</w:t>
      </w:r>
    </w:p>
    <w:p w14:paraId="5E955B5D" w14:textId="77777777" w:rsidR="00FE224D" w:rsidRPr="00FE224D" w:rsidRDefault="00FE224D" w:rsidP="00FE224D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Calibri" w:eastAsia="Times New Roman" w:hAnsi="Calibri" w:cs="Arial"/>
          <w:b/>
          <w:bCs/>
          <w:color w:val="000000"/>
          <w:sz w:val="20"/>
          <w:szCs w:val="20"/>
          <w:lang w:eastAsia="en-GB"/>
        </w:rPr>
      </w:pP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6095"/>
      </w:tblGrid>
      <w:tr w:rsidR="00FE224D" w:rsidRPr="00FE224D" w14:paraId="5B1D29C4" w14:textId="77777777" w:rsidTr="00716641">
        <w:tc>
          <w:tcPr>
            <w:tcW w:w="4077" w:type="dxa"/>
            <w:tcBorders>
              <w:right w:val="nil"/>
            </w:tcBorders>
          </w:tcPr>
          <w:p w14:paraId="22DED9C0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job title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5A5461DB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723AF6DB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Clinical Vascular Scientist</w:t>
            </w:r>
          </w:p>
        </w:tc>
      </w:tr>
      <w:tr w:rsidR="00FE224D" w:rsidRPr="00FE224D" w14:paraId="5448C494" w14:textId="77777777" w:rsidTr="00716641">
        <w:tc>
          <w:tcPr>
            <w:tcW w:w="4077" w:type="dxa"/>
            <w:tcBorders>
              <w:right w:val="nil"/>
            </w:tcBorders>
          </w:tcPr>
          <w:p w14:paraId="08D827F0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Employer/Hospital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780CC98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5335DC14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proofErr w:type="spellStart"/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Barts</w:t>
            </w:r>
            <w:proofErr w:type="spellEnd"/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 xml:space="preserve"> Health NHS Trust</w:t>
            </w:r>
          </w:p>
        </w:tc>
      </w:tr>
      <w:tr w:rsidR="00FE224D" w:rsidRPr="00FE224D" w14:paraId="41853328" w14:textId="77777777" w:rsidTr="00716641">
        <w:tc>
          <w:tcPr>
            <w:tcW w:w="4077" w:type="dxa"/>
            <w:tcBorders>
              <w:right w:val="nil"/>
            </w:tcBorders>
          </w:tcPr>
          <w:p w14:paraId="06AA4F64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Start date of applicants current job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EB458D6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77C0FBB4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26/08/2020</w:t>
            </w:r>
          </w:p>
        </w:tc>
      </w:tr>
      <w:tr w:rsidR="00FE224D" w:rsidRPr="00FE224D" w14:paraId="76F639D1" w14:textId="77777777" w:rsidTr="00716641">
        <w:tc>
          <w:tcPr>
            <w:tcW w:w="4077" w:type="dxa"/>
            <w:tcBorders>
              <w:right w:val="nil"/>
            </w:tcBorders>
          </w:tcPr>
          <w:p w14:paraId="2E086EA8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Applicants current weekly hours working in vascular ultrasound diagnostic scanning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1489F6CE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0BCDF32A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37.5</w:t>
            </w:r>
          </w:p>
        </w:tc>
      </w:tr>
      <w:tr w:rsidR="00FE224D" w:rsidRPr="00FE224D" w14:paraId="5B528767" w14:textId="77777777" w:rsidTr="00716641">
        <w:tc>
          <w:tcPr>
            <w:tcW w:w="4077" w:type="dxa"/>
            <w:tcBorders>
              <w:bottom w:val="single" w:sz="4" w:space="0" w:color="auto"/>
              <w:right w:val="nil"/>
            </w:tcBorders>
          </w:tcPr>
          <w:p w14:paraId="5F150388" w14:textId="77777777" w:rsidR="00FE224D" w:rsidRPr="00FE224D" w:rsidRDefault="00FE224D" w:rsidP="00FE224D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How long have you known the applicant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3554F1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4D0887E7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9 months</w:t>
            </w:r>
          </w:p>
        </w:tc>
      </w:tr>
      <w:tr w:rsidR="00FE224D" w:rsidRPr="00FE224D" w14:paraId="658145F5" w14:textId="77777777" w:rsidTr="00716641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15622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start date of UK or Ireland employ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F2166B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52C5F6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ugust 2009</w:t>
            </w:r>
          </w:p>
        </w:tc>
      </w:tr>
    </w:tbl>
    <w:p w14:paraId="2B65C5CF" w14:textId="77777777" w:rsidR="00FE224D" w:rsidRPr="00FE224D" w:rsidRDefault="00FE224D" w:rsidP="00FE22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</w:rPr>
      </w:pPr>
    </w:p>
    <w:p w14:paraId="7A626F10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 xml:space="preserve">Applicants must have performed a minimum number of scans and ABPIs.  Approximately how many scans in each of the core modalities listed below has the applicant performed </w:t>
      </w:r>
      <w:r w:rsidRPr="00FE224D">
        <w:rPr>
          <w:rFonts w:ascii="Calibri" w:eastAsia="Times New Roman" w:hAnsi="Calibri" w:cs="Times New Roman"/>
          <w:b/>
          <w:bCs/>
          <w:sz w:val="20"/>
          <w:szCs w:val="24"/>
          <w:u w:val="single"/>
        </w:rPr>
        <w:t>during their current employment</w:t>
      </w: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?</w:t>
      </w:r>
    </w:p>
    <w:p w14:paraId="2D4BA2FD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49B88639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 xml:space="preserve">Bilateral duplex of carotid and vertebral arteries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A8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47020908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 xml:space="preserve">Single leg duplex of arteries (aorta-TPT, 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inc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iliacs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>)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A8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</w:p>
    <w:p w14:paraId="342146F5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Single leg duplex of arteries (aorta-ankle)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A8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7BABF0AE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 xml:space="preserve">Single leg graft duplex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A8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0E3D2E96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Single leg duplex of primary varicose veins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A8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5C30EF35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Single leg duplex of recurrent varicose veins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A8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5C559F5E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Ankle Brachial Pressure Indices-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bilat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A8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5BCFAE31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 xml:space="preserve">ABPI 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pre+post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 xml:space="preserve"> exercise-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bilat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A8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495A6DDC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</w:p>
    <w:p w14:paraId="2D356584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Please include any other comments you may have</w:t>
      </w:r>
      <w:r w:rsidRPr="00FE224D">
        <w:rPr>
          <w:rFonts w:ascii="Calibri" w:eastAsia="Times New Roman" w:hAnsi="Calibri" w:cs="Times New Roman"/>
          <w:b/>
          <w:bCs/>
          <w:sz w:val="16"/>
          <w:szCs w:val="24"/>
        </w:rPr>
        <w:t xml:space="preserve"> (please continue on the reverse of the page if required).</w:t>
      </w:r>
    </w:p>
    <w:p w14:paraId="74845590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proofErr w:type="spellStart"/>
      <w:r w:rsidRPr="00FE224D">
        <w:rPr>
          <w:rFonts w:ascii="Calibri" w:eastAsia="Times New Roman" w:hAnsi="Calibri" w:cs="Times New Roman"/>
          <w:sz w:val="20"/>
          <w:szCs w:val="20"/>
        </w:rPr>
        <w:t>Reag</w:t>
      </w:r>
      <w:proofErr w:type="spellEnd"/>
      <w:r w:rsidRPr="00FE224D">
        <w:rPr>
          <w:rFonts w:ascii="Calibri" w:eastAsia="Times New Roman" w:hAnsi="Calibri" w:cs="Times New Roman"/>
          <w:sz w:val="20"/>
          <w:szCs w:val="20"/>
        </w:rPr>
        <w:t xml:space="preserve"> is ready to take his SVT practical exam, having gained a wide breadth of experience at 2 different NHS Trusts and gained enough scan numbers.</w:t>
      </w:r>
    </w:p>
    <w:p w14:paraId="13D362A3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7BBB4B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E224D">
        <w:rPr>
          <w:rFonts w:ascii="Calibri" w:eastAsia="Times New Roman" w:hAnsi="Calibri" w:cs="Times New Roman"/>
          <w:b/>
          <w:sz w:val="20"/>
          <w:szCs w:val="24"/>
        </w:rPr>
        <w:t>Email Address</w:t>
      </w:r>
      <w:r w:rsidRPr="00FE224D">
        <w:rPr>
          <w:rFonts w:ascii="Calibri" w:eastAsia="Times New Roman" w:hAnsi="Calibri" w:cs="Times New Roman"/>
          <w:sz w:val="20"/>
          <w:szCs w:val="24"/>
        </w:rPr>
        <w:t>..……kate.crawford1@nhs.net………………………………………………………………………………………………………………………</w:t>
      </w:r>
    </w:p>
    <w:p w14:paraId="38CCE8F0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Signed</w:t>
      </w:r>
      <w:r w:rsidRPr="00FE224D">
        <w:rPr>
          <w:rFonts w:ascii="Calibri" w:eastAsia="Times New Roman" w:hAnsi="Calibri" w:cs="Times New Roman"/>
          <w:sz w:val="20"/>
          <w:szCs w:val="24"/>
        </w:rPr>
        <w:t>……</w:t>
      </w:r>
      <w:r w:rsidRPr="00FE224D">
        <w:rPr>
          <w:rFonts w:ascii="Calibri" w:eastAsia="Times New Roman" w:hAnsi="Calibri" w:cs="Times New Roman"/>
          <w:noProof/>
          <w:sz w:val="20"/>
          <w:szCs w:val="24"/>
          <w:lang w:eastAsia="en-GB"/>
        </w:rPr>
        <w:drawing>
          <wp:inline distT="0" distB="0" distL="0" distR="0" wp14:anchorId="49D0B420" wp14:editId="669AF8FA">
            <wp:extent cx="752475" cy="33425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13" cy="3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..…………………  </w:t>
      </w:r>
      <w:r w:rsidRPr="00FE224D">
        <w:rPr>
          <w:rFonts w:ascii="Calibri" w:eastAsia="Times New Roman" w:hAnsi="Calibri" w:cs="Times New Roman"/>
          <w:b/>
          <w:sz w:val="20"/>
          <w:szCs w:val="24"/>
        </w:rPr>
        <w:t xml:space="preserve">Print </w:t>
      </w: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Name</w:t>
      </w:r>
      <w:r w:rsidRPr="00FE224D">
        <w:rPr>
          <w:rFonts w:ascii="Calibri" w:eastAsia="Times New Roman" w:hAnsi="Calibri" w:cs="Times New Roman"/>
          <w:sz w:val="20"/>
          <w:szCs w:val="24"/>
        </w:rPr>
        <w:t>……Kate Crawford………………………………………………………………………..</w:t>
      </w:r>
    </w:p>
    <w:p w14:paraId="28111DF9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33B7AAAE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Designation</w:t>
      </w:r>
      <w:r w:rsidRPr="00FE224D">
        <w:rPr>
          <w:rFonts w:ascii="Calibri" w:eastAsia="Times New Roman" w:hAnsi="Calibri" w:cs="Times New Roman"/>
          <w:sz w:val="20"/>
          <w:szCs w:val="24"/>
        </w:rPr>
        <w:t>………Lead Clinical Vascular Scientist…………………………………………………………………………………………..…….….</w:t>
      </w:r>
    </w:p>
    <w:p w14:paraId="281BAB28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4881DE1F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Date</w:t>
      </w:r>
      <w:r w:rsidRPr="00FE224D">
        <w:rPr>
          <w:rFonts w:ascii="Calibri" w:eastAsia="Times New Roman" w:hAnsi="Calibri" w:cs="Times New Roman"/>
          <w:sz w:val="20"/>
          <w:szCs w:val="24"/>
        </w:rPr>
        <w:t>……19/05/2021……………………………………………………….……………..</w:t>
      </w:r>
    </w:p>
    <w:p w14:paraId="393314C4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77B0844F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By signing this form you consent for your information to be uploaded to the SVTGBI website and for the SVTGBI to contact you in regards to this reference.</w:t>
      </w:r>
    </w:p>
    <w:p w14:paraId="0F179565" w14:textId="77777777" w:rsidR="00FE224D" w:rsidRDefault="00FE224D" w:rsidP="005C0EBE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7248F68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8"/>
          <w:szCs w:val="24"/>
        </w:rPr>
        <w:lastRenderedPageBreak/>
        <w:t>Reference Request to Previous Line manager</w:t>
      </w:r>
    </w:p>
    <w:p w14:paraId="309E76B4" w14:textId="77777777" w:rsidR="00FE224D" w:rsidRPr="00FE224D" w:rsidRDefault="00FE224D" w:rsidP="00FE224D">
      <w:pPr>
        <w:tabs>
          <w:tab w:val="left" w:pos="93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24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4A3C9CC6" w14:textId="77777777" w:rsidR="00FE224D" w:rsidRPr="00FE224D" w:rsidRDefault="00FE224D" w:rsidP="00FE224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  <w:r w:rsidRPr="00FE224D">
        <w:rPr>
          <w:rFonts w:ascii="Calibri" w:eastAsia="Times New Roman" w:hAnsi="Calibri" w:cs="Times New Roman"/>
          <w:b/>
          <w:bCs/>
          <w:sz w:val="28"/>
          <w:szCs w:val="28"/>
        </w:rPr>
        <w:t>Applicant’s name:   __</w:t>
      </w:r>
      <w:proofErr w:type="spellStart"/>
      <w:r w:rsidRPr="00FE224D">
        <w:rPr>
          <w:rFonts w:ascii="Calibri" w:eastAsia="Times New Roman" w:hAnsi="Calibri" w:cs="Times New Roman"/>
          <w:b/>
          <w:bCs/>
          <w:sz w:val="28"/>
          <w:szCs w:val="28"/>
        </w:rPr>
        <w:t>Reag</w:t>
      </w:r>
      <w:proofErr w:type="spellEnd"/>
      <w:r w:rsidRPr="00FE224D">
        <w:rPr>
          <w:rFonts w:ascii="Calibri" w:eastAsia="Times New Roman" w:hAnsi="Calibri" w:cs="Times New Roman"/>
          <w:b/>
          <w:bCs/>
          <w:sz w:val="28"/>
          <w:szCs w:val="28"/>
        </w:rPr>
        <w:t xml:space="preserve"> Bermejo______________________________                                </w:t>
      </w:r>
    </w:p>
    <w:p w14:paraId="1257396A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742570C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FE224D">
        <w:rPr>
          <w:rFonts w:ascii="Calibri" w:eastAsia="Times New Roman" w:hAnsi="Calibri" w:cs="Times New Roman"/>
          <w:bCs/>
          <w:sz w:val="20"/>
          <w:szCs w:val="20"/>
        </w:rPr>
        <w:t xml:space="preserve">The above named applicant has applied to sit the SVT practical examination. This is the final assessment on the route to becoming an </w:t>
      </w:r>
      <w:r w:rsidRPr="00FE224D">
        <w:rPr>
          <w:rFonts w:ascii="Calibri" w:eastAsia="Times New Roman" w:hAnsi="Calibri" w:cs="Times New Roman"/>
          <w:b/>
          <w:bCs/>
          <w:sz w:val="20"/>
          <w:szCs w:val="20"/>
        </w:rPr>
        <w:t>Accredited Vascular Scientist</w:t>
      </w:r>
      <w:r w:rsidRPr="00FE224D">
        <w:rPr>
          <w:rFonts w:ascii="Calibri" w:eastAsia="Times New Roman" w:hAnsi="Calibri" w:cs="Times New Roman"/>
          <w:bCs/>
          <w:sz w:val="20"/>
          <w:szCs w:val="20"/>
        </w:rPr>
        <w:t xml:space="preserve">. Applicants must fulfil certain eligibility criteria before they are entitled to sit the examination.  The applicant has proposed that as their </w:t>
      </w:r>
      <w:r w:rsidRPr="00FE224D">
        <w:rPr>
          <w:rFonts w:ascii="Calibri" w:eastAsia="Times New Roman" w:hAnsi="Calibri" w:cs="Times New Roman"/>
          <w:b/>
          <w:bCs/>
          <w:sz w:val="20"/>
          <w:szCs w:val="20"/>
        </w:rPr>
        <w:t>previous line manager</w:t>
      </w:r>
      <w:r w:rsidRPr="00FE224D">
        <w:rPr>
          <w:rFonts w:ascii="Calibri" w:eastAsia="Times New Roman" w:hAnsi="Calibri" w:cs="Times New Roman"/>
          <w:bCs/>
          <w:sz w:val="20"/>
          <w:szCs w:val="20"/>
        </w:rPr>
        <w:t xml:space="preserve"> you can help confirm their eligibility.  We would be grateful if you could fill in the details below.</w:t>
      </w:r>
    </w:p>
    <w:p w14:paraId="07124267" w14:textId="77777777" w:rsidR="00FE224D" w:rsidRPr="00FE224D" w:rsidRDefault="00FE224D" w:rsidP="00FE224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6095"/>
      </w:tblGrid>
      <w:tr w:rsidR="00FE224D" w:rsidRPr="00FE224D" w14:paraId="3064843D" w14:textId="77777777" w:rsidTr="00716641">
        <w:tc>
          <w:tcPr>
            <w:tcW w:w="4077" w:type="dxa"/>
            <w:tcBorders>
              <w:right w:val="nil"/>
            </w:tcBorders>
          </w:tcPr>
          <w:p w14:paraId="628A1121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previous job title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5C0032A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12465CD8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Clinical vascular scientist</w:t>
            </w:r>
          </w:p>
        </w:tc>
      </w:tr>
      <w:tr w:rsidR="00FE224D" w:rsidRPr="00FE224D" w14:paraId="25122A44" w14:textId="77777777" w:rsidTr="00716641">
        <w:tc>
          <w:tcPr>
            <w:tcW w:w="4077" w:type="dxa"/>
            <w:tcBorders>
              <w:right w:val="nil"/>
            </w:tcBorders>
          </w:tcPr>
          <w:p w14:paraId="1B31F3BA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previous Employer/Hospital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65FD8B2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0609125D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Watford General Hospital</w:t>
            </w:r>
          </w:p>
        </w:tc>
      </w:tr>
      <w:tr w:rsidR="00FE224D" w:rsidRPr="00FE224D" w14:paraId="3D1F90A3" w14:textId="77777777" w:rsidTr="00716641">
        <w:tc>
          <w:tcPr>
            <w:tcW w:w="4077" w:type="dxa"/>
            <w:tcBorders>
              <w:right w:val="nil"/>
            </w:tcBorders>
          </w:tcPr>
          <w:p w14:paraId="44EC3A2F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Start date of applicants previous job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58101DB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3130EDCD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07/09/2016</w:t>
            </w:r>
          </w:p>
        </w:tc>
      </w:tr>
      <w:tr w:rsidR="00FE224D" w:rsidRPr="00FE224D" w14:paraId="1F73BB85" w14:textId="77777777" w:rsidTr="00716641">
        <w:tc>
          <w:tcPr>
            <w:tcW w:w="4077" w:type="dxa"/>
            <w:tcBorders>
              <w:right w:val="nil"/>
            </w:tcBorders>
          </w:tcPr>
          <w:p w14:paraId="7EFC9BC5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End date of applicants previous job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3BF0DD9C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22728C0E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25/08/2020</w:t>
            </w:r>
          </w:p>
        </w:tc>
      </w:tr>
      <w:tr w:rsidR="00FE224D" w:rsidRPr="00FE224D" w14:paraId="3D87B4B1" w14:textId="77777777" w:rsidTr="00716641">
        <w:tc>
          <w:tcPr>
            <w:tcW w:w="4077" w:type="dxa"/>
            <w:tcBorders>
              <w:right w:val="nil"/>
            </w:tcBorders>
          </w:tcPr>
          <w:p w14:paraId="35EDAD44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Applicants previous weekly hours working in vascular ultrasound diagnostic scanning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7A1CDC45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403B49B6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37.5</w:t>
            </w:r>
          </w:p>
        </w:tc>
      </w:tr>
      <w:tr w:rsidR="00FE224D" w:rsidRPr="00FE224D" w14:paraId="70813934" w14:textId="77777777" w:rsidTr="00716641">
        <w:tc>
          <w:tcPr>
            <w:tcW w:w="4077" w:type="dxa"/>
            <w:tcBorders>
              <w:bottom w:val="single" w:sz="4" w:space="0" w:color="auto"/>
              <w:right w:val="nil"/>
            </w:tcBorders>
          </w:tcPr>
          <w:p w14:paraId="1A2BC185" w14:textId="77777777" w:rsidR="00FE224D" w:rsidRPr="00FE224D" w:rsidRDefault="00FE224D" w:rsidP="00FE224D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How long have you known the applicant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ABCF47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293BA6F8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4 years</w:t>
            </w:r>
          </w:p>
        </w:tc>
      </w:tr>
    </w:tbl>
    <w:p w14:paraId="287C7A2D" w14:textId="77777777" w:rsidR="00FE224D" w:rsidRPr="00FE224D" w:rsidRDefault="00FE224D" w:rsidP="00FE22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</w:rPr>
      </w:pPr>
    </w:p>
    <w:p w14:paraId="4A67D49B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0C542A5C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 xml:space="preserve">Applicants must have performed a minimum number of scans and ABPIs.  Approximately how many scans in each of the core modalities listed below has the applicant performed </w:t>
      </w:r>
      <w:r w:rsidRPr="00FE224D">
        <w:rPr>
          <w:rFonts w:ascii="Calibri" w:eastAsia="Times New Roman" w:hAnsi="Calibri" w:cs="Times New Roman"/>
          <w:b/>
          <w:bCs/>
          <w:sz w:val="20"/>
          <w:szCs w:val="24"/>
          <w:u w:val="single"/>
        </w:rPr>
        <w:t>during their previous employment</w:t>
      </w: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?</w:t>
      </w:r>
    </w:p>
    <w:p w14:paraId="13E9BC0E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08E01425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 xml:space="preserve">Bilateral duplex of carotid and vertebral arteries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  <w:highlight w:val="black"/>
        </w:rPr>
        <w:sym w:font="Symbol" w:char="F07F"/>
      </w:r>
    </w:p>
    <w:p w14:paraId="1771859E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 xml:space="preserve">Single leg duplex of arteries (aorta-TPT, 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inc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iliacs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>)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  <w:highlight w:val="black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</w:p>
    <w:p w14:paraId="791FBE62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Single leg duplex of arteries (aorta-ankle)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  <w:highlight w:val="black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51D7BA73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 xml:space="preserve">Single leg graft duplex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  <w:highlight w:val="black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5C18A990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Single leg duplex of primary varicose veins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  <w:highlight w:val="black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392DE6B5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Single leg duplex of recurrent varicose veins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  <w:highlight w:val="black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30F88F16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Ankle Brachial Pressure Indices-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bilat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  <w:highlight w:val="black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4A9616F5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 xml:space="preserve">ABPI 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pre+post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 xml:space="preserve"> exercise-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bilat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 – 100</w:t>
      </w:r>
      <w:r w:rsidRPr="00FE224D">
        <w:rPr>
          <w:rFonts w:ascii="Calibri" w:eastAsia="Times New Roman" w:hAnsi="Calibri" w:cs="Times New Roman"/>
          <w:sz w:val="20"/>
          <w:szCs w:val="24"/>
          <w:highlight w:val="black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101-3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>301-600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&gt;600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7AFB9848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</w:p>
    <w:p w14:paraId="210DF5D9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Please include any other comments you may have</w:t>
      </w:r>
      <w:r w:rsidRPr="00FE224D">
        <w:rPr>
          <w:rFonts w:ascii="Calibri" w:eastAsia="Times New Roman" w:hAnsi="Calibri" w:cs="Times New Roman"/>
          <w:b/>
          <w:bCs/>
          <w:sz w:val="16"/>
          <w:szCs w:val="24"/>
        </w:rPr>
        <w:t xml:space="preserve"> (please continue on the reverse of the page if required).</w:t>
      </w:r>
    </w:p>
    <w:p w14:paraId="2F9D4AB1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24"/>
        </w:rPr>
      </w:pPr>
      <w:proofErr w:type="spellStart"/>
      <w:r w:rsidRPr="00FE224D">
        <w:rPr>
          <w:rFonts w:ascii="Calibri" w:eastAsia="Times New Roman" w:hAnsi="Calibri" w:cs="Times New Roman"/>
          <w:b/>
          <w:bCs/>
          <w:sz w:val="16"/>
          <w:szCs w:val="24"/>
        </w:rPr>
        <w:t>Reag</w:t>
      </w:r>
      <w:proofErr w:type="spellEnd"/>
      <w:r w:rsidRPr="00FE224D">
        <w:rPr>
          <w:rFonts w:ascii="Calibri" w:eastAsia="Times New Roman" w:hAnsi="Calibri" w:cs="Times New Roman"/>
          <w:b/>
          <w:bCs/>
          <w:sz w:val="16"/>
          <w:szCs w:val="24"/>
        </w:rPr>
        <w:t xml:space="preserve"> was a pleasant member of staff who worked well with all team members. He was enthusiastic, quick to learn and a competent clinical vascular scientist.</w:t>
      </w:r>
    </w:p>
    <w:p w14:paraId="7CE20ECC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075EA970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E224D">
        <w:rPr>
          <w:rFonts w:ascii="Calibri" w:eastAsia="Times New Roman" w:hAnsi="Calibri" w:cs="Times New Roman"/>
          <w:b/>
          <w:sz w:val="20"/>
          <w:szCs w:val="24"/>
        </w:rPr>
        <w:t>Email Address</w:t>
      </w:r>
      <w:r w:rsidRPr="00FE224D">
        <w:rPr>
          <w:rFonts w:ascii="Calibri" w:eastAsia="Times New Roman" w:hAnsi="Calibri" w:cs="Times New Roman"/>
          <w:sz w:val="20"/>
          <w:szCs w:val="24"/>
        </w:rPr>
        <w:t>..………alison.elcott@nhs.net……………………………………………………………………………………………………………………………………………………………………</w:t>
      </w:r>
    </w:p>
    <w:p w14:paraId="5596F4F1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Signed</w:t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………Alison 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Elcott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>………………………………………</w:t>
      </w:r>
    </w:p>
    <w:p w14:paraId="1B3FB7CA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sz w:val="20"/>
          <w:szCs w:val="24"/>
        </w:rPr>
        <w:t xml:space="preserve">Print </w:t>
      </w: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Name</w:t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………Alison 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Elcott</w:t>
      </w:r>
      <w:proofErr w:type="spellEnd"/>
      <w:r w:rsidRPr="00FE224D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…………..</w:t>
      </w:r>
    </w:p>
    <w:p w14:paraId="767A8BFC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565926F3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Designation</w:t>
      </w:r>
      <w:r w:rsidRPr="00FE224D">
        <w:rPr>
          <w:rFonts w:ascii="Calibri" w:eastAsia="Times New Roman" w:hAnsi="Calibri" w:cs="Times New Roman"/>
          <w:sz w:val="20"/>
          <w:szCs w:val="24"/>
        </w:rPr>
        <w:t>……Lead Clinical Vascular Scientist…………………………………………………………………………………………………………………………………………………………………..…….….</w:t>
      </w:r>
    </w:p>
    <w:p w14:paraId="35382167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45664030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Date</w:t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……20/05/2021……………………………………………………….…………….. </w:t>
      </w:r>
    </w:p>
    <w:p w14:paraId="7EB94E1F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25F6EF8D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By signing this form you consent for your information to be uploaded to the SVTGBI website and for the SVTGBI to contact you in regards to this reference.</w:t>
      </w:r>
    </w:p>
    <w:p w14:paraId="624E885A" w14:textId="77777777" w:rsidR="00FE224D" w:rsidRDefault="00FE224D" w:rsidP="005C0EBE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96C6AB3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8"/>
          <w:szCs w:val="24"/>
        </w:rPr>
        <w:lastRenderedPageBreak/>
        <w:t>Reference Request to Vascular Consultant</w:t>
      </w:r>
    </w:p>
    <w:p w14:paraId="2F46317D" w14:textId="77777777" w:rsidR="00FE224D" w:rsidRPr="00FE224D" w:rsidRDefault="00FE224D" w:rsidP="00FE2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E567CC" w14:textId="77777777" w:rsidR="00FE224D" w:rsidRPr="00FE224D" w:rsidRDefault="00FE224D" w:rsidP="00FE224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  <w:r w:rsidRPr="00FE224D">
        <w:rPr>
          <w:rFonts w:ascii="Calibri" w:eastAsia="Times New Roman" w:hAnsi="Calibri" w:cs="Times New Roman"/>
          <w:b/>
          <w:bCs/>
          <w:sz w:val="28"/>
          <w:szCs w:val="28"/>
        </w:rPr>
        <w:t xml:space="preserve">Applicant’s name:   </w:t>
      </w:r>
      <w:proofErr w:type="spellStart"/>
      <w:r w:rsidRPr="00FE224D">
        <w:rPr>
          <w:rFonts w:ascii="Calibri" w:eastAsia="Times New Roman" w:hAnsi="Calibri" w:cs="Times New Roman"/>
          <w:b/>
          <w:bCs/>
          <w:sz w:val="28"/>
          <w:szCs w:val="28"/>
        </w:rPr>
        <w:t>Reag</w:t>
      </w:r>
      <w:proofErr w:type="spellEnd"/>
      <w:r w:rsidRPr="00FE224D">
        <w:rPr>
          <w:rFonts w:ascii="Calibri" w:eastAsia="Times New Roman" w:hAnsi="Calibri" w:cs="Times New Roman"/>
          <w:b/>
          <w:bCs/>
          <w:sz w:val="28"/>
          <w:szCs w:val="28"/>
        </w:rPr>
        <w:t xml:space="preserve"> Bermejo                       </w:t>
      </w:r>
    </w:p>
    <w:p w14:paraId="25CBB95B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3928D09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FE224D">
        <w:rPr>
          <w:rFonts w:ascii="Calibri" w:eastAsia="Times New Roman" w:hAnsi="Calibri" w:cs="Times New Roman"/>
          <w:bCs/>
          <w:sz w:val="20"/>
          <w:szCs w:val="20"/>
        </w:rPr>
        <w:t xml:space="preserve">The above named applicant has applied to sit the SVT practical examination. This is the final assessment on the route to becoming an </w:t>
      </w:r>
      <w:r w:rsidRPr="00FE224D">
        <w:rPr>
          <w:rFonts w:ascii="Calibri" w:eastAsia="Times New Roman" w:hAnsi="Calibri" w:cs="Times New Roman"/>
          <w:b/>
          <w:bCs/>
          <w:sz w:val="20"/>
          <w:szCs w:val="20"/>
        </w:rPr>
        <w:t>Accredited Vascular Scientist</w:t>
      </w:r>
      <w:r w:rsidRPr="00FE224D">
        <w:rPr>
          <w:rFonts w:ascii="Calibri" w:eastAsia="Times New Roman" w:hAnsi="Calibri" w:cs="Times New Roman"/>
          <w:bCs/>
          <w:sz w:val="20"/>
          <w:szCs w:val="20"/>
        </w:rPr>
        <w:t xml:space="preserve">. Applicants must fulfil certain eligibility criteria before they are entitled to sit the examination.  The applicant has proposed that as their </w:t>
      </w:r>
      <w:r w:rsidRPr="00FE224D">
        <w:rPr>
          <w:rFonts w:ascii="Calibri" w:eastAsia="Times New Roman" w:hAnsi="Calibri" w:cs="Times New Roman"/>
          <w:b/>
          <w:bCs/>
          <w:sz w:val="20"/>
          <w:szCs w:val="20"/>
        </w:rPr>
        <w:t>Vascular Consultant</w:t>
      </w:r>
      <w:r w:rsidRPr="00FE224D">
        <w:rPr>
          <w:rFonts w:ascii="Calibri" w:eastAsia="Times New Roman" w:hAnsi="Calibri" w:cs="Times New Roman"/>
          <w:bCs/>
          <w:sz w:val="20"/>
          <w:szCs w:val="20"/>
        </w:rPr>
        <w:t xml:space="preserve"> you can help confirm their eligibility.  We would be grateful if you could fill in the details below.</w:t>
      </w:r>
    </w:p>
    <w:p w14:paraId="783955DA" w14:textId="77777777" w:rsidR="00FE224D" w:rsidRPr="00FE224D" w:rsidRDefault="00FE224D" w:rsidP="00FE224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6095"/>
      </w:tblGrid>
      <w:tr w:rsidR="00FE224D" w:rsidRPr="00FE224D" w14:paraId="50E162DB" w14:textId="77777777" w:rsidTr="00716641">
        <w:tc>
          <w:tcPr>
            <w:tcW w:w="4077" w:type="dxa"/>
            <w:tcBorders>
              <w:right w:val="nil"/>
            </w:tcBorders>
          </w:tcPr>
          <w:p w14:paraId="4A9F8641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job title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4EE4167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23500BCC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Clinical Vascular Scientist</w:t>
            </w:r>
          </w:p>
        </w:tc>
      </w:tr>
      <w:tr w:rsidR="00FE224D" w:rsidRPr="00FE224D" w14:paraId="2E6C681B" w14:textId="77777777" w:rsidTr="00716641">
        <w:tc>
          <w:tcPr>
            <w:tcW w:w="4077" w:type="dxa"/>
            <w:tcBorders>
              <w:right w:val="nil"/>
            </w:tcBorders>
          </w:tcPr>
          <w:p w14:paraId="719A4BEA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Employer/Hospital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75F407A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2C395486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proofErr w:type="spellStart"/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Barts</w:t>
            </w:r>
            <w:proofErr w:type="spellEnd"/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 xml:space="preserve"> Health NHS Trust</w:t>
            </w:r>
          </w:p>
        </w:tc>
      </w:tr>
      <w:tr w:rsidR="00FE224D" w:rsidRPr="00FE224D" w14:paraId="1ABC5FFE" w14:textId="77777777" w:rsidTr="00716641">
        <w:tc>
          <w:tcPr>
            <w:tcW w:w="4077" w:type="dxa"/>
            <w:tcBorders>
              <w:right w:val="nil"/>
            </w:tcBorders>
          </w:tcPr>
          <w:p w14:paraId="0FE29BF8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Start date of applicants current job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3862980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4CF2D403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26/08/2020</w:t>
            </w:r>
          </w:p>
        </w:tc>
      </w:tr>
      <w:tr w:rsidR="00FE224D" w:rsidRPr="00FE224D" w14:paraId="51AB3C3F" w14:textId="77777777" w:rsidTr="00716641">
        <w:tc>
          <w:tcPr>
            <w:tcW w:w="4077" w:type="dxa"/>
            <w:tcBorders>
              <w:right w:val="nil"/>
            </w:tcBorders>
          </w:tcPr>
          <w:p w14:paraId="47BB5223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Applicants current weekly hours working in vascular ultrasound diagnostic scanning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784AF1C3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6E29B901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 xml:space="preserve">37.5 </w:t>
            </w:r>
            <w:proofErr w:type="spellStart"/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hrs</w:t>
            </w:r>
            <w:proofErr w:type="spellEnd"/>
          </w:p>
        </w:tc>
      </w:tr>
      <w:tr w:rsidR="00FE224D" w:rsidRPr="00FE224D" w14:paraId="425E0F0A" w14:textId="77777777" w:rsidTr="00716641">
        <w:tc>
          <w:tcPr>
            <w:tcW w:w="4077" w:type="dxa"/>
            <w:tcBorders>
              <w:right w:val="nil"/>
            </w:tcBorders>
          </w:tcPr>
          <w:p w14:paraId="3133117B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How long have you known the applicant?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0F32784C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1E3DC292" w14:textId="77777777" w:rsidR="00FE224D" w:rsidRPr="00FE224D" w:rsidRDefault="00FE224D" w:rsidP="00FE2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FE224D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9 months</w:t>
            </w:r>
          </w:p>
        </w:tc>
      </w:tr>
    </w:tbl>
    <w:p w14:paraId="2D73CEB9" w14:textId="77777777" w:rsidR="00FE224D" w:rsidRPr="00FE224D" w:rsidRDefault="00FE224D" w:rsidP="00FE22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</w:rPr>
      </w:pPr>
    </w:p>
    <w:p w14:paraId="4ECE4BC0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Where applicable please comment on your perception of the applicant’s proficiency in the following areas:</w:t>
      </w:r>
    </w:p>
    <w:p w14:paraId="5B3CD599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47DB280C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 xml:space="preserve">Duplex of carotid and vertebral arteries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FE224D">
        <w:rPr>
          <w:rFonts w:ascii="Calibri" w:eastAsia="Times New Roman" w:hAnsi="Calibri" w:cs="Calibri"/>
          <w:sz w:val="20"/>
          <w:szCs w:val="24"/>
        </w:rPr>
        <w:t>√</w:t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</w:t>
      </w:r>
    </w:p>
    <w:p w14:paraId="3D9C298E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Duplex of lower limb arteries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FE224D">
        <w:rPr>
          <w:rFonts w:ascii="Calibri" w:eastAsia="Times New Roman" w:hAnsi="Calibri" w:cs="Calibri"/>
          <w:sz w:val="20"/>
          <w:szCs w:val="24"/>
        </w:rPr>
        <w:t>√</w:t>
      </w:r>
    </w:p>
    <w:p w14:paraId="2AF2F438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Duplex of varicose veins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FE224D">
        <w:rPr>
          <w:rFonts w:ascii="Calibri" w:eastAsia="Times New Roman" w:hAnsi="Calibri" w:cs="Calibri"/>
          <w:sz w:val="20"/>
          <w:szCs w:val="24"/>
        </w:rPr>
        <w:t>√</w:t>
      </w:r>
    </w:p>
    <w:p w14:paraId="458FD4B2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Ankle Brachial Pressure Indices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FE224D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FE224D">
        <w:rPr>
          <w:rFonts w:ascii="Calibri" w:eastAsia="Times New Roman" w:hAnsi="Calibri" w:cs="Calibri"/>
          <w:sz w:val="20"/>
          <w:szCs w:val="24"/>
        </w:rPr>
        <w:t>√</w:t>
      </w:r>
    </w:p>
    <w:p w14:paraId="39DF8E07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</w:p>
    <w:p w14:paraId="50586275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Please comment on the applicant’s ability to write clear reports and relay urgent findings appropriately:</w:t>
      </w:r>
    </w:p>
    <w:p w14:paraId="69C5FA05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4"/>
        </w:rPr>
      </w:pPr>
      <w:proofErr w:type="spellStart"/>
      <w:r w:rsidRPr="00FE224D">
        <w:rPr>
          <w:rFonts w:ascii="Calibri" w:eastAsia="Times New Roman" w:hAnsi="Calibri" w:cs="Times New Roman"/>
          <w:bCs/>
          <w:sz w:val="20"/>
          <w:szCs w:val="24"/>
        </w:rPr>
        <w:t>Reag</w:t>
      </w:r>
      <w:proofErr w:type="spellEnd"/>
      <w:r w:rsidRPr="00FE224D">
        <w:rPr>
          <w:rFonts w:ascii="Calibri" w:eastAsia="Times New Roman" w:hAnsi="Calibri" w:cs="Times New Roman"/>
          <w:bCs/>
          <w:sz w:val="20"/>
          <w:szCs w:val="24"/>
        </w:rPr>
        <w:t xml:space="preserve"> writes clear, concise, excellent reports which are informative to the decision making process in our Vascular patients. When there are urgent findings he is superb at both calling the </w:t>
      </w:r>
      <w:proofErr w:type="spellStart"/>
      <w:r w:rsidRPr="00FE224D">
        <w:rPr>
          <w:rFonts w:ascii="Calibri" w:eastAsia="Times New Roman" w:hAnsi="Calibri" w:cs="Times New Roman"/>
          <w:bCs/>
          <w:sz w:val="20"/>
          <w:szCs w:val="24"/>
        </w:rPr>
        <w:t>oncall</w:t>
      </w:r>
      <w:proofErr w:type="spellEnd"/>
      <w:r w:rsidRPr="00FE224D">
        <w:rPr>
          <w:rFonts w:ascii="Calibri" w:eastAsia="Times New Roman" w:hAnsi="Calibri" w:cs="Times New Roman"/>
          <w:bCs/>
          <w:sz w:val="20"/>
          <w:szCs w:val="24"/>
        </w:rPr>
        <w:t xml:space="preserve"> Registrar and emailing the relevant Consultant his findings. This is done without putting the </w:t>
      </w:r>
      <w:proofErr w:type="spellStart"/>
      <w:r w:rsidRPr="00FE224D">
        <w:rPr>
          <w:rFonts w:ascii="Calibri" w:eastAsia="Times New Roman" w:hAnsi="Calibri" w:cs="Times New Roman"/>
          <w:bCs/>
          <w:sz w:val="20"/>
          <w:szCs w:val="24"/>
        </w:rPr>
        <w:t>pt</w:t>
      </w:r>
      <w:proofErr w:type="spellEnd"/>
      <w:r w:rsidRPr="00FE224D">
        <w:rPr>
          <w:rFonts w:ascii="Calibri" w:eastAsia="Times New Roman" w:hAnsi="Calibri" w:cs="Times New Roman"/>
          <w:bCs/>
          <w:sz w:val="20"/>
          <w:szCs w:val="24"/>
        </w:rPr>
        <w:t xml:space="preserve"> at ill ease, which is hugely helpful in the clinical setting.</w:t>
      </w:r>
    </w:p>
    <w:p w14:paraId="6B1571A6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4"/>
        </w:rPr>
      </w:pPr>
    </w:p>
    <w:p w14:paraId="30B5D35C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4A7A332F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4D0A65D8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22F1EC28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Please include any other comments you may have</w:t>
      </w:r>
      <w:r w:rsidRPr="00FE224D">
        <w:rPr>
          <w:rFonts w:ascii="Calibri" w:eastAsia="Times New Roman" w:hAnsi="Calibri" w:cs="Times New Roman"/>
          <w:b/>
          <w:bCs/>
          <w:sz w:val="16"/>
          <w:szCs w:val="24"/>
        </w:rPr>
        <w:t xml:space="preserve"> (please continue on the reverse of the page if required).</w:t>
      </w:r>
    </w:p>
    <w:p w14:paraId="35FD8875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FE224D">
        <w:rPr>
          <w:rFonts w:ascii="Calibri" w:eastAsia="Times New Roman" w:hAnsi="Calibri" w:cs="Times New Roman"/>
          <w:sz w:val="20"/>
          <w:szCs w:val="20"/>
        </w:rPr>
        <w:t>He is an excellent colleague who we like working with very much.</w:t>
      </w:r>
    </w:p>
    <w:p w14:paraId="5A68C6BF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9D69DA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F28938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4086E596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12229256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sz w:val="20"/>
          <w:szCs w:val="24"/>
        </w:rPr>
        <w:t xml:space="preserve">Email </w:t>
      </w:r>
      <w:hyperlink r:id="rId10" w:history="1">
        <w:r w:rsidRPr="00FE224D">
          <w:rPr>
            <w:rFonts w:ascii="Calibri" w:eastAsia="Times New Roman" w:hAnsi="Calibri" w:cs="Times New Roman"/>
            <w:b/>
            <w:color w:val="0000FF"/>
            <w:sz w:val="20"/>
            <w:szCs w:val="24"/>
            <w:u w:val="single"/>
          </w:rPr>
          <w:t>Address</w:t>
        </w:r>
        <w:r w:rsidRPr="00FE224D">
          <w:rPr>
            <w:rFonts w:ascii="Calibri" w:eastAsia="Times New Roman" w:hAnsi="Calibri" w:cs="Times New Roman"/>
            <w:color w:val="0000FF"/>
            <w:sz w:val="20"/>
            <w:szCs w:val="24"/>
            <w:u w:val="single"/>
          </w:rPr>
          <w:t>: pranav.somaiya@nhs.net</w:t>
        </w:r>
      </w:hyperlink>
    </w:p>
    <w:p w14:paraId="53549926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F843193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Signed</w:t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: PRANAV SOMAIYA </w:t>
      </w:r>
      <w:r w:rsidRPr="00FE224D">
        <w:rPr>
          <w:rFonts w:ascii="Calibri" w:eastAsia="Times New Roman" w:hAnsi="Calibri" w:cs="Times New Roman"/>
          <w:sz w:val="20"/>
          <w:szCs w:val="24"/>
        </w:rPr>
        <w:tab/>
      </w:r>
      <w:r w:rsidRPr="00FE224D">
        <w:rPr>
          <w:rFonts w:ascii="Calibri" w:eastAsia="Times New Roman" w:hAnsi="Calibri" w:cs="Times New Roman"/>
          <w:sz w:val="20"/>
          <w:szCs w:val="24"/>
        </w:rPr>
        <w:tab/>
        <w:t xml:space="preserve">  </w:t>
      </w:r>
      <w:r w:rsidRPr="00FE224D">
        <w:rPr>
          <w:rFonts w:ascii="Calibri" w:eastAsia="Times New Roman" w:hAnsi="Calibri" w:cs="Times New Roman"/>
          <w:b/>
          <w:sz w:val="20"/>
          <w:szCs w:val="24"/>
        </w:rPr>
        <w:t xml:space="preserve">Print </w:t>
      </w: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Name</w:t>
      </w:r>
      <w:r w:rsidRPr="00FE224D">
        <w:rPr>
          <w:rFonts w:ascii="Calibri" w:eastAsia="Times New Roman" w:hAnsi="Calibri" w:cs="Times New Roman"/>
          <w:sz w:val="20"/>
          <w:szCs w:val="24"/>
        </w:rPr>
        <w:t xml:space="preserve">: Pranav </w:t>
      </w:r>
      <w:proofErr w:type="spellStart"/>
      <w:r w:rsidRPr="00FE224D">
        <w:rPr>
          <w:rFonts w:ascii="Calibri" w:eastAsia="Times New Roman" w:hAnsi="Calibri" w:cs="Times New Roman"/>
          <w:sz w:val="20"/>
          <w:szCs w:val="24"/>
        </w:rPr>
        <w:t>Somaiya</w:t>
      </w:r>
      <w:proofErr w:type="spellEnd"/>
    </w:p>
    <w:p w14:paraId="3D6ECE63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EF07AB7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Designation</w:t>
      </w:r>
      <w:r w:rsidRPr="00FE224D">
        <w:rPr>
          <w:rFonts w:ascii="Calibri" w:eastAsia="Times New Roman" w:hAnsi="Calibri" w:cs="Times New Roman"/>
          <w:sz w:val="20"/>
          <w:szCs w:val="24"/>
        </w:rPr>
        <w:t>: consultant vascular Surgeon, Royal London Hospital, Barth Health Trust, London E1 1FR</w:t>
      </w:r>
    </w:p>
    <w:p w14:paraId="4AA094A6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0D7379CD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b/>
          <w:bCs/>
          <w:sz w:val="20"/>
          <w:szCs w:val="24"/>
        </w:rPr>
        <w:t>Date</w:t>
      </w:r>
      <w:r w:rsidRPr="00FE224D">
        <w:rPr>
          <w:rFonts w:ascii="Calibri" w:eastAsia="Times New Roman" w:hAnsi="Calibri" w:cs="Times New Roman"/>
          <w:sz w:val="20"/>
          <w:szCs w:val="24"/>
        </w:rPr>
        <w:t>: 26/05/2021</w:t>
      </w:r>
    </w:p>
    <w:p w14:paraId="22146A9E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044AEB45" w14:textId="77777777" w:rsidR="00FE224D" w:rsidRPr="00FE224D" w:rsidRDefault="00FE224D" w:rsidP="00FE224D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FE224D">
        <w:rPr>
          <w:rFonts w:ascii="Calibri" w:eastAsia="Times New Roman" w:hAnsi="Calibri" w:cs="Times New Roman"/>
          <w:sz w:val="20"/>
          <w:szCs w:val="24"/>
        </w:rPr>
        <w:t>By signing this form you consent for your information to be uploaded to the SVTGBI website and for the SVTGBI to contact you in regards to this reference.</w:t>
      </w:r>
    </w:p>
    <w:p w14:paraId="0D50CA78" w14:textId="77777777" w:rsidR="00FE224D" w:rsidRPr="005C0EBE" w:rsidRDefault="00FE224D" w:rsidP="005C0EBE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bookmarkStart w:id="0" w:name="_GoBack"/>
      <w:bookmarkEnd w:id="0"/>
    </w:p>
    <w:sectPr w:rsidR="00FE224D" w:rsidRPr="005C0EBE" w:rsidSect="00593DE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4EBA6" w14:textId="77777777" w:rsidR="00593DE7" w:rsidRDefault="00593DE7">
      <w:pPr>
        <w:spacing w:after="0" w:line="240" w:lineRule="auto"/>
      </w:pPr>
      <w:r>
        <w:separator/>
      </w:r>
    </w:p>
  </w:endnote>
  <w:endnote w:type="continuationSeparator" w:id="0">
    <w:p w14:paraId="5A6A16F4" w14:textId="77777777" w:rsidR="00593DE7" w:rsidRDefault="0059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7FCA6" w14:textId="77777777" w:rsidR="00593DE7" w:rsidRDefault="00593DE7">
      <w:pPr>
        <w:spacing w:after="0" w:line="240" w:lineRule="auto"/>
      </w:pPr>
      <w:r>
        <w:separator/>
      </w:r>
    </w:p>
  </w:footnote>
  <w:footnote w:type="continuationSeparator" w:id="0">
    <w:p w14:paraId="4398052A" w14:textId="77777777" w:rsidR="00593DE7" w:rsidRDefault="0059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06BE8" w14:textId="77777777" w:rsidR="00593DE7" w:rsidRDefault="00593DE7">
    <w:pPr>
      <w:pStyle w:val="Header"/>
      <w:jc w:val="right"/>
      <w:rPr>
        <w:sz w:val="40"/>
      </w:rPr>
    </w:pPr>
    <w:r>
      <w:rPr>
        <w:noProof/>
        <w:sz w:val="40"/>
        <w:lang w:eastAsia="en-GB"/>
      </w:rPr>
      <w:drawing>
        <wp:inline distT="0" distB="0" distL="0" distR="0" wp14:anchorId="0CFB2D4C" wp14:editId="1B05824C">
          <wp:extent cx="5140456" cy="118110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0456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44E3D" wp14:editId="4C1A4F94">
              <wp:simplePos x="0" y="0"/>
              <wp:positionH relativeFrom="column">
                <wp:posOffset>0</wp:posOffset>
              </wp:positionH>
              <wp:positionV relativeFrom="paragraph">
                <wp:posOffset>-1904</wp:posOffset>
              </wp:positionV>
              <wp:extent cx="238125" cy="171450"/>
              <wp:effectExtent l="0" t="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A63A3" w14:textId="77777777" w:rsidR="00593DE7" w:rsidRDefault="00593DE7">
                          <w:pPr>
                            <w:jc w:val="center"/>
                            <w:rPr>
                              <w:color w:val="8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" strokecolor="white">
              <v:textbox>
                <w:txbxContent>
                  <w:p w14:paraId="5DBA63A3" w14:textId="77777777" w:rsidR="00593DE7" w:rsidRDefault="00593DE7">
                    <w:pPr>
                      <w:jc w:val="center"/>
                      <w:rPr>
                        <w:color w:val="8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40"/>
        <w:lang w:eastAsia="en-GB"/>
      </w:rPr>
      <mc:AlternateContent>
        <mc:Choice Requires="wps">
          <w:drawing>
            <wp:inline distT="0" distB="0" distL="0" distR="0" wp14:anchorId="286BBD4E" wp14:editId="484A1953">
              <wp:extent cx="923925" cy="933450"/>
              <wp:effectExtent l="0" t="0" r="0" b="0"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239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rect id="Rectangle 1" o:spid="_x0000_s1026" style="width:72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0DD"/>
    <w:multiLevelType w:val="hybridMultilevel"/>
    <w:tmpl w:val="4BA0CC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2C"/>
    <w:rsid w:val="00043D92"/>
    <w:rsid w:val="000B0462"/>
    <w:rsid w:val="001F14D1"/>
    <w:rsid w:val="002C78C1"/>
    <w:rsid w:val="0032444E"/>
    <w:rsid w:val="003800CE"/>
    <w:rsid w:val="00487C5F"/>
    <w:rsid w:val="00593DE7"/>
    <w:rsid w:val="005C0EBE"/>
    <w:rsid w:val="005D402C"/>
    <w:rsid w:val="00736C6E"/>
    <w:rsid w:val="00A90795"/>
    <w:rsid w:val="00C81E3F"/>
    <w:rsid w:val="00D810E2"/>
    <w:rsid w:val="00E91A75"/>
    <w:rsid w:val="00F22CAD"/>
    <w:rsid w:val="00F37ABD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8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2C"/>
  </w:style>
  <w:style w:type="paragraph" w:styleId="ListParagraph">
    <w:name w:val="List Paragraph"/>
    <w:basedOn w:val="Normal"/>
    <w:uiPriority w:val="34"/>
    <w:qFormat/>
    <w:rsid w:val="00A907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3F"/>
  </w:style>
  <w:style w:type="paragraph" w:styleId="BalloonText">
    <w:name w:val="Balloon Text"/>
    <w:basedOn w:val="Normal"/>
    <w:link w:val="BalloonTextChar"/>
    <w:uiPriority w:val="99"/>
    <w:semiHidden/>
    <w:unhideWhenUsed/>
    <w:rsid w:val="00C8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2C"/>
  </w:style>
  <w:style w:type="paragraph" w:styleId="ListParagraph">
    <w:name w:val="List Paragraph"/>
    <w:basedOn w:val="Normal"/>
    <w:uiPriority w:val="34"/>
    <w:qFormat/>
    <w:rsid w:val="00A907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3F"/>
  </w:style>
  <w:style w:type="paragraph" w:styleId="BalloonText">
    <w:name w:val="Balloon Text"/>
    <w:basedOn w:val="Normal"/>
    <w:link w:val="BalloonTextChar"/>
    <w:uiPriority w:val="99"/>
    <w:semiHidden/>
    <w:unhideWhenUsed/>
    <w:rsid w:val="00C8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dress:%20pranav.somaiya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9D783-C2C1-4607-B65C-118D0AF9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s Santos Anne (Vascular Surgery)</dc:creator>
  <cp:lastModifiedBy>Reag Bermejo</cp:lastModifiedBy>
  <cp:revision>2</cp:revision>
  <dcterms:created xsi:type="dcterms:W3CDTF">2021-05-27T08:18:00Z</dcterms:created>
  <dcterms:modified xsi:type="dcterms:W3CDTF">2021-05-27T08:18:00Z</dcterms:modified>
</cp:coreProperties>
</file>